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0C3182E" w:rsidR="00AC4146" w:rsidRPr="00AC4146" w:rsidRDefault="00B6254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'я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6D3F08" w:rsidR="00092067" w:rsidRDefault="000311BB" w:rsidP="000311B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11B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487751" w:rsidR="00092067" w:rsidRDefault="006B3F15" w:rsidP="000311B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311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24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F01BAB" w:rsidRDefault="000F5FC9" w:rsidP="003519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F01BAB" w14:paraId="2AC749BA" w14:textId="77777777" w:rsidTr="00F21BDB">
        <w:trPr>
          <w:trHeight w:val="322"/>
        </w:trPr>
        <w:tc>
          <w:tcPr>
            <w:tcW w:w="4139" w:type="dxa"/>
            <w:vMerge w:val="restart"/>
          </w:tcPr>
          <w:p w14:paraId="77EF1A0D" w14:textId="67EDE608" w:rsidR="00FB00E5" w:rsidRPr="00F01BAB" w:rsidRDefault="00246951" w:rsidP="006E3982">
            <w:pPr>
              <w:pStyle w:val="1"/>
              <w:jc w:val="left"/>
              <w:outlineLvl w:val="0"/>
              <w:rPr>
                <w:sz w:val="26"/>
                <w:szCs w:val="26"/>
                <w:lang w:val="uk-UA"/>
              </w:rPr>
            </w:pPr>
            <w:r w:rsidRPr="00F01BAB">
              <w:rPr>
                <w:sz w:val="26"/>
                <w:szCs w:val="26"/>
                <w:lang w:val="uk-UA"/>
              </w:rPr>
              <w:t xml:space="preserve">Про </w:t>
            </w:r>
            <w:r w:rsidR="006E3982" w:rsidRPr="00F01BAB">
              <w:rPr>
                <w:sz w:val="26"/>
                <w:szCs w:val="26"/>
                <w:lang w:val="uk-UA"/>
              </w:rPr>
              <w:t xml:space="preserve">затвердження містобудівної документації </w:t>
            </w:r>
            <w:r w:rsidR="008C5287" w:rsidRPr="00F01BAB">
              <w:rPr>
                <w:sz w:val="26"/>
                <w:szCs w:val="26"/>
              </w:rPr>
              <w:t>"</w:t>
            </w:r>
            <w:r w:rsidR="006E3982" w:rsidRPr="00F01BAB">
              <w:rPr>
                <w:sz w:val="26"/>
                <w:szCs w:val="26"/>
                <w:lang w:val="uk-UA"/>
              </w:rPr>
              <w:t>Детальний план т</w:t>
            </w:r>
            <w:r w:rsidR="008C5287" w:rsidRPr="00F01BAB">
              <w:rPr>
                <w:sz w:val="26"/>
                <w:szCs w:val="26"/>
                <w:lang w:val="uk-UA"/>
              </w:rPr>
              <w:t xml:space="preserve">ериторії на вул. Львівська в </w:t>
            </w:r>
            <w:proofErr w:type="spellStart"/>
            <w:r w:rsidR="008C5287" w:rsidRPr="00F01BAB">
              <w:rPr>
                <w:sz w:val="26"/>
                <w:szCs w:val="26"/>
                <w:lang w:val="uk-UA"/>
              </w:rPr>
              <w:t>м.</w:t>
            </w:r>
            <w:r w:rsidR="006E3982" w:rsidRPr="00F01BAB">
              <w:rPr>
                <w:sz w:val="26"/>
                <w:szCs w:val="26"/>
                <w:lang w:val="uk-UA"/>
              </w:rPr>
              <w:t>Соснівка</w:t>
            </w:r>
            <w:proofErr w:type="spellEnd"/>
            <w:r w:rsidR="006E3982" w:rsidRPr="00F01BAB">
              <w:rPr>
                <w:sz w:val="26"/>
                <w:szCs w:val="26"/>
                <w:lang w:val="uk-UA"/>
              </w:rPr>
              <w:t xml:space="preserve"> Червоноградської міської територіальної громади Червоноградського району Львівської області</w:t>
            </w:r>
            <w:r w:rsidR="008C5287" w:rsidRPr="00F01BAB">
              <w:rPr>
                <w:sz w:val="26"/>
                <w:szCs w:val="26"/>
                <w:lang w:val="uk-UA"/>
              </w:rPr>
              <w:t>"</w:t>
            </w:r>
          </w:p>
        </w:tc>
      </w:tr>
      <w:tr w:rsidR="000F5FC9" w:rsidRPr="00F01BAB" w14:paraId="31E09DA5" w14:textId="77777777" w:rsidTr="00F21BDB">
        <w:trPr>
          <w:trHeight w:val="322"/>
        </w:trPr>
        <w:tc>
          <w:tcPr>
            <w:tcW w:w="4139" w:type="dxa"/>
            <w:vMerge/>
          </w:tcPr>
          <w:p w14:paraId="3A6438B7" w14:textId="77777777" w:rsidR="000F5FC9" w:rsidRPr="00F01BAB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6BBC6C5" w14:textId="77777777" w:rsidR="00CF3EED" w:rsidRPr="00F01BAB" w:rsidRDefault="00CF3EED" w:rsidP="00C457C8">
      <w:pPr>
        <w:autoSpaceDE w:val="0"/>
        <w:autoSpaceDN w:val="0"/>
        <w:spacing w:after="120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60F75FA2" w14:textId="6CE6A5C1" w:rsidR="00246951" w:rsidRPr="00F01BAB" w:rsidRDefault="00246951" w:rsidP="00CF3EED">
      <w:pPr>
        <w:autoSpaceDE w:val="0"/>
        <w:autoSpaceDN w:val="0"/>
        <w:spacing w:after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9422E" w:rsidRPr="00F01BAB">
        <w:rPr>
          <w:rFonts w:ascii="Times New Roman" w:hAnsi="Times New Roman" w:cs="Times New Roman"/>
          <w:sz w:val="26"/>
          <w:szCs w:val="26"/>
        </w:rPr>
        <w:t>статт</w:t>
      </w:r>
      <w:r w:rsidR="00CF3EED" w:rsidRPr="00F01BAB">
        <w:rPr>
          <w:rFonts w:ascii="Times New Roman" w:hAnsi="Times New Roman" w:cs="Times New Roman"/>
          <w:sz w:val="26"/>
          <w:szCs w:val="26"/>
        </w:rPr>
        <w:t>ею 25</w:t>
      </w:r>
      <w:r w:rsidR="006E3982" w:rsidRPr="00F01BAB">
        <w:rPr>
          <w:rFonts w:ascii="Times New Roman" w:hAnsi="Times New Roman" w:cs="Times New Roman"/>
          <w:sz w:val="26"/>
          <w:szCs w:val="26"/>
        </w:rPr>
        <w:t>,</w:t>
      </w:r>
      <w:r w:rsidR="008C5287" w:rsidRPr="00F01BAB">
        <w:rPr>
          <w:rFonts w:ascii="Times New Roman" w:hAnsi="Times New Roman" w:cs="Times New Roman"/>
          <w:sz w:val="26"/>
          <w:szCs w:val="26"/>
        </w:rPr>
        <w:t xml:space="preserve"> </w:t>
      </w:r>
      <w:r w:rsidR="006E3982" w:rsidRPr="00F01BAB">
        <w:rPr>
          <w:rFonts w:ascii="Times New Roman" w:hAnsi="Times New Roman" w:cs="Times New Roman"/>
          <w:sz w:val="26"/>
          <w:szCs w:val="26"/>
        </w:rPr>
        <w:t>59</w:t>
      </w:r>
      <w:r w:rsidR="0039422E" w:rsidRPr="00F01BAB">
        <w:rPr>
          <w:rFonts w:ascii="Times New Roman" w:hAnsi="Times New Roman" w:cs="Times New Roman"/>
          <w:sz w:val="26"/>
          <w:szCs w:val="26"/>
        </w:rPr>
        <w:t xml:space="preserve"> Закону України "</w:t>
      </w:r>
      <w:r w:rsidRPr="00F01BAB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9422E" w:rsidRPr="00F01BAB">
        <w:rPr>
          <w:rFonts w:ascii="Times New Roman" w:hAnsi="Times New Roman" w:cs="Times New Roman"/>
          <w:sz w:val="26"/>
          <w:szCs w:val="26"/>
        </w:rPr>
        <w:t xml:space="preserve">",  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статтею 12 Закону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>Про основи містобудування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, враховуючи статтю 19 Закону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>Про регулювання містобудівної діяльності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, Закон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>Про стратегічну екологічну оцінку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, розглянувши графічні та текстові матеріали </w:t>
      </w:r>
      <w:proofErr w:type="spellStart"/>
      <w:r w:rsidR="006E3982" w:rsidRPr="00F01BAB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6E3982" w:rsidRPr="00F01BAB">
        <w:rPr>
          <w:rFonts w:ascii="Times New Roman" w:hAnsi="Times New Roman" w:cs="Times New Roman"/>
          <w:sz w:val="26"/>
          <w:szCs w:val="26"/>
        </w:rPr>
        <w:t xml:space="preserve"> містобудівної документації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Детальний план території на вул. Львівська в м. </w:t>
      </w:r>
      <w:proofErr w:type="spellStart"/>
      <w:r w:rsidR="006E3982" w:rsidRPr="00F01BAB">
        <w:rPr>
          <w:rFonts w:ascii="Times New Roman" w:hAnsi="Times New Roman" w:cs="Times New Roman"/>
          <w:sz w:val="26"/>
          <w:szCs w:val="26"/>
        </w:rPr>
        <w:t>Соснівка</w:t>
      </w:r>
      <w:proofErr w:type="spellEnd"/>
      <w:r w:rsidR="006E3982" w:rsidRPr="00F01BAB">
        <w:rPr>
          <w:rFonts w:ascii="Times New Roman" w:hAnsi="Times New Roman" w:cs="Times New Roman"/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6E3982" w:rsidRPr="00F01BAB">
        <w:rPr>
          <w:rFonts w:ascii="Times New Roman" w:hAnsi="Times New Roman" w:cs="Times New Roman"/>
          <w:sz w:val="26"/>
          <w:szCs w:val="26"/>
        </w:rPr>
        <w:t xml:space="preserve"> ( в </w:t>
      </w:r>
      <w:proofErr w:type="spellStart"/>
      <w:r w:rsidR="006E3982" w:rsidRPr="00F01BA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6E3982" w:rsidRPr="00F01BAB">
        <w:rPr>
          <w:rFonts w:ascii="Times New Roman" w:hAnsi="Times New Roman" w:cs="Times New Roman"/>
          <w:sz w:val="26"/>
          <w:szCs w:val="26"/>
        </w:rPr>
        <w:t xml:space="preserve"> Звіт про стратегічну екологічну оцінку), беручи до уваги висновок постійно діючої узгоджувальної комісії по плануванню і забудові населених пунктів при Виконавчому комітеті Шептицької  міської ради,  Шептицька  міська рада </w:t>
      </w:r>
    </w:p>
    <w:p w14:paraId="0D1CA6FE" w14:textId="77777777" w:rsidR="00246951" w:rsidRPr="00F01BAB" w:rsidRDefault="00246951" w:rsidP="00CF3EED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5168A79F" w14:textId="77777777" w:rsidR="005D477A" w:rsidRPr="00F01BAB" w:rsidRDefault="00246951" w:rsidP="005D477A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ВИРІШИЛА:</w:t>
      </w:r>
    </w:p>
    <w:p w14:paraId="30899E65" w14:textId="77777777" w:rsidR="005D477A" w:rsidRPr="00F01BAB" w:rsidRDefault="005D477A" w:rsidP="005D477A">
      <w:pPr>
        <w:spacing w:after="27" w:line="216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</w:p>
    <w:p w14:paraId="1A7778E3" w14:textId="746561D8" w:rsidR="005D477A" w:rsidRPr="00F01BAB" w:rsidRDefault="005D477A" w:rsidP="005D477A">
      <w:pPr>
        <w:spacing w:after="27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90663" w:rsidRPr="00F01BAB">
        <w:rPr>
          <w:rFonts w:ascii="Times New Roman" w:hAnsi="Times New Roman" w:cs="Times New Roman"/>
          <w:sz w:val="26"/>
          <w:szCs w:val="26"/>
        </w:rPr>
        <w:t xml:space="preserve">1.Затвердити   містобудівну документацію " Детальний план території на вул. Львівська в м. </w:t>
      </w:r>
      <w:proofErr w:type="spellStart"/>
      <w:r w:rsidR="00790663" w:rsidRPr="00F01BAB">
        <w:rPr>
          <w:rFonts w:ascii="Times New Roman" w:hAnsi="Times New Roman" w:cs="Times New Roman"/>
          <w:sz w:val="26"/>
          <w:szCs w:val="26"/>
        </w:rPr>
        <w:t>Соснівка</w:t>
      </w:r>
      <w:proofErr w:type="spellEnd"/>
      <w:r w:rsidR="00790663" w:rsidRPr="00F01BAB">
        <w:rPr>
          <w:rFonts w:ascii="Times New Roman" w:hAnsi="Times New Roman" w:cs="Times New Roman"/>
          <w:sz w:val="26"/>
          <w:szCs w:val="26"/>
        </w:rPr>
        <w:t xml:space="preserve"> Червоноградської міської територіальної громади Червоноградсь</w:t>
      </w:r>
      <w:r w:rsidRPr="00F01BAB">
        <w:rPr>
          <w:rFonts w:ascii="Times New Roman" w:hAnsi="Times New Roman" w:cs="Times New Roman"/>
          <w:sz w:val="26"/>
          <w:szCs w:val="26"/>
        </w:rPr>
        <w:t>кого району Львівської області"</w:t>
      </w:r>
      <w:r w:rsidR="00790663" w:rsidRPr="00F01BAB">
        <w:rPr>
          <w:rFonts w:ascii="Times New Roman" w:hAnsi="Times New Roman" w:cs="Times New Roman"/>
          <w:sz w:val="26"/>
          <w:szCs w:val="26"/>
        </w:rPr>
        <w:t>.</w:t>
      </w:r>
    </w:p>
    <w:p w14:paraId="6ADABD67" w14:textId="77777777" w:rsidR="00790663" w:rsidRPr="00F01BAB" w:rsidRDefault="00790663" w:rsidP="00790663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64A11B17" w14:textId="0680D3B8" w:rsidR="00790663" w:rsidRPr="00F01BAB" w:rsidRDefault="005D477A" w:rsidP="00790663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0663" w:rsidRPr="00F01BAB">
        <w:rPr>
          <w:rFonts w:ascii="Times New Roman" w:hAnsi="Times New Roman" w:cs="Times New Roman"/>
          <w:sz w:val="26"/>
          <w:szCs w:val="26"/>
        </w:rPr>
        <w:t xml:space="preserve"> 3. Згідно  з статтею 59 Закону України 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790663" w:rsidRPr="00F01BAB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C5287" w:rsidRPr="00F01BAB">
        <w:rPr>
          <w:rFonts w:ascii="Times New Roman" w:hAnsi="Times New Roman" w:cs="Times New Roman"/>
          <w:sz w:val="26"/>
          <w:szCs w:val="26"/>
        </w:rPr>
        <w:t>"</w:t>
      </w:r>
      <w:r w:rsidR="00790663" w:rsidRPr="00F01BAB">
        <w:rPr>
          <w:rFonts w:ascii="Times New Roman" w:hAnsi="Times New Roman" w:cs="Times New Roman"/>
          <w:sz w:val="26"/>
          <w:szCs w:val="26"/>
        </w:rPr>
        <w:t xml:space="preserve">  це рішення набирає чинності з моменту оприлюднення на офіційному веб сайті Шептицької міської ради.</w:t>
      </w:r>
    </w:p>
    <w:p w14:paraId="1399392B" w14:textId="61A5745D" w:rsidR="00790663" w:rsidRPr="00F01BAB" w:rsidRDefault="00790663" w:rsidP="00790663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477A" w:rsidRPr="00F01BAB">
        <w:rPr>
          <w:rFonts w:ascii="Times New Roman" w:hAnsi="Times New Roman" w:cs="Times New Roman"/>
          <w:sz w:val="26"/>
          <w:szCs w:val="26"/>
        </w:rPr>
        <w:t xml:space="preserve"> </w:t>
      </w:r>
      <w:r w:rsidRPr="00F01BAB">
        <w:rPr>
          <w:rFonts w:ascii="Times New Roman" w:hAnsi="Times New Roman" w:cs="Times New Roman"/>
          <w:sz w:val="26"/>
          <w:szCs w:val="26"/>
        </w:rPr>
        <w:t xml:space="preserve"> 4. Контроль за виконанням цього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F01BAB">
        <w:rPr>
          <w:rFonts w:ascii="Times New Roman" w:hAnsi="Times New Roman" w:cs="Times New Roman"/>
          <w:sz w:val="26"/>
          <w:szCs w:val="26"/>
        </w:rPr>
        <w:t xml:space="preserve"> </w:t>
      </w:r>
      <w:r w:rsidRPr="00F01BAB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та адміністративно</w:t>
      </w:r>
      <w:r w:rsidR="00F01BAB">
        <w:rPr>
          <w:rFonts w:ascii="Times New Roman" w:hAnsi="Times New Roman" w:cs="Times New Roman"/>
          <w:sz w:val="26"/>
          <w:szCs w:val="26"/>
        </w:rPr>
        <w:t xml:space="preserve"> -</w:t>
      </w:r>
      <w:r w:rsidRPr="00F01B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BAB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F01BAB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</w:t>
      </w:r>
    </w:p>
    <w:p w14:paraId="4724CAB5" w14:textId="5D308A68" w:rsidR="00AA3AD7" w:rsidRPr="00F01BAB" w:rsidRDefault="00AA3AD7" w:rsidP="0079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246951" w:rsidRPr="00F01BAB" w14:paraId="766D7F04" w14:textId="77777777" w:rsidTr="00601273">
        <w:trPr>
          <w:trHeight w:val="535"/>
        </w:trPr>
        <w:tc>
          <w:tcPr>
            <w:tcW w:w="4461" w:type="dxa"/>
          </w:tcPr>
          <w:p w14:paraId="5BFEF28A" w14:textId="08ADD143" w:rsidR="00246951" w:rsidRPr="00F01BAB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AB"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</w:t>
            </w:r>
            <w:r w:rsidR="000311BB" w:rsidRPr="000311BB">
              <w:rPr>
                <w:rFonts w:ascii="Times New Roman" w:hAnsi="Times New Roman" w:cs="Times New Roman"/>
                <w:i/>
                <w:sz w:val="28"/>
                <w:szCs w:val="28"/>
              </w:rPr>
              <w:t>(підпис)</w:t>
            </w:r>
          </w:p>
        </w:tc>
        <w:tc>
          <w:tcPr>
            <w:tcW w:w="4462" w:type="dxa"/>
          </w:tcPr>
          <w:p w14:paraId="5EAB8DD8" w14:textId="77777777" w:rsidR="00246951" w:rsidRPr="00F01BAB" w:rsidRDefault="00246951" w:rsidP="006012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Андрій ЗАЛІВСЬКИЙ</w:t>
            </w:r>
          </w:p>
        </w:tc>
      </w:tr>
    </w:tbl>
    <w:p w14:paraId="43DA5D6F" w14:textId="316F937F" w:rsidR="00C71483" w:rsidRPr="00B26EE6" w:rsidRDefault="00C71483" w:rsidP="00033B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7062A" w14:textId="77777777" w:rsidR="00F21BDB" w:rsidRPr="00B26EE6" w:rsidRDefault="00F21BDB" w:rsidP="0035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CB0FB0" w14:textId="77777777" w:rsidR="0039422E" w:rsidRPr="00B26EE6" w:rsidRDefault="0039422E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87FE3BB" w14:textId="77777777" w:rsidR="0039422E" w:rsidRPr="00B26EE6" w:rsidRDefault="0039422E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38C92DA8" w14:textId="09BADA38" w:rsidR="00AA3AD7" w:rsidRPr="00B26EE6" w:rsidRDefault="00D54881" w:rsidP="00D54881">
      <w:pPr>
        <w:ind w:right="-34"/>
        <w:jc w:val="right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8"/>
          <w:sz w:val="26"/>
          <w:szCs w:val="26"/>
        </w:rPr>
        <w:t>Проект 53А2</w:t>
      </w:r>
    </w:p>
    <w:bookmarkEnd w:id="0"/>
    <w:p w14:paraId="498EBC86" w14:textId="03E3385A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3EF575BD" w14:textId="69B2B178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074F3252" w14:textId="044A3295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D8339D9" w14:textId="1E4F0AC2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595C6E8B" w14:textId="4A09C1EE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7361B5D4" w14:textId="06897537" w:rsidR="00AA3AD7" w:rsidRPr="00B26EE6" w:rsidRDefault="00AA3AD7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C9F1F59" w14:textId="77777777" w:rsidR="00A6715C" w:rsidRPr="00B26EE6" w:rsidRDefault="00A6715C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1260DE57" w14:textId="77777777" w:rsidR="00790663" w:rsidRPr="00B26EE6" w:rsidRDefault="00790663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93E74C4" w14:textId="77777777" w:rsidR="00790663" w:rsidRPr="00B26EE6" w:rsidRDefault="00790663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2D5DF6C7" w14:textId="08D0FE72" w:rsidR="00C457C8" w:rsidRDefault="00C457C8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6DD9B4F5" w14:textId="77777777" w:rsidR="005D477A" w:rsidRPr="00F01BAB" w:rsidRDefault="005D477A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54000E18" w14:textId="77777777" w:rsidR="005D477A" w:rsidRPr="00F01BAB" w:rsidRDefault="005D477A" w:rsidP="00246951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089C4C1F" w14:textId="56569EDB" w:rsidR="00A6715C" w:rsidRPr="00F01BAB" w:rsidRDefault="00A6715C" w:rsidP="00A6715C">
      <w:pPr>
        <w:spacing w:after="0"/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  <w:r w:rsidRPr="00F01BAB">
        <w:rPr>
          <w:rFonts w:ascii="Times New Roman" w:hAnsi="Times New Roman" w:cs="Times New Roman"/>
          <w:color w:val="000000"/>
          <w:kern w:val="28"/>
          <w:sz w:val="26"/>
          <w:szCs w:val="26"/>
        </w:rPr>
        <w:t xml:space="preserve">Секретар ради                                                                  </w:t>
      </w:r>
      <w:r w:rsidR="00CF3EED" w:rsidRPr="00F01BAB">
        <w:rPr>
          <w:rFonts w:ascii="Times New Roman" w:hAnsi="Times New Roman" w:cs="Times New Roman"/>
          <w:color w:val="000000"/>
          <w:kern w:val="28"/>
          <w:sz w:val="26"/>
          <w:szCs w:val="26"/>
        </w:rPr>
        <w:t xml:space="preserve">     </w:t>
      </w:r>
      <w:r w:rsidRPr="00F01BAB">
        <w:rPr>
          <w:rFonts w:ascii="Times New Roman" w:hAnsi="Times New Roman" w:cs="Times New Roman"/>
          <w:color w:val="000000"/>
          <w:kern w:val="28"/>
          <w:sz w:val="26"/>
          <w:szCs w:val="26"/>
        </w:rPr>
        <w:t>Олександр ГРАСУЛОВ</w:t>
      </w:r>
    </w:p>
    <w:p w14:paraId="6F20F808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842A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81719C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65F033F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4B060004" w14:textId="236DF006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01BAB">
        <w:rPr>
          <w:rFonts w:ascii="Times New Roman" w:hAnsi="Times New Roman" w:cs="Times New Roman"/>
          <w:sz w:val="26"/>
          <w:szCs w:val="26"/>
        </w:rPr>
        <w:t xml:space="preserve">   </w:t>
      </w:r>
      <w:r w:rsidRPr="00F01BAB">
        <w:rPr>
          <w:rFonts w:ascii="Times New Roman" w:hAnsi="Times New Roman" w:cs="Times New Roman"/>
          <w:sz w:val="26"/>
          <w:szCs w:val="26"/>
        </w:rPr>
        <w:t xml:space="preserve"> Дмитро БАЛКО</w:t>
      </w:r>
    </w:p>
    <w:p w14:paraId="403B744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3E8343D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28D257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Голова постійної комісії з питань  </w:t>
      </w:r>
    </w:p>
    <w:p w14:paraId="3F1A26B4" w14:textId="77777777" w:rsidR="00A6715C" w:rsidRPr="00F01BAB" w:rsidRDefault="00A6715C" w:rsidP="00A6715C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містобудування, регулювання</w:t>
      </w:r>
    </w:p>
    <w:p w14:paraId="694B8BB9" w14:textId="77777777" w:rsidR="00A6715C" w:rsidRPr="00F01BAB" w:rsidRDefault="00A6715C" w:rsidP="00A6715C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123C2B3A" w14:textId="4B9DE0A8" w:rsidR="00A6715C" w:rsidRPr="00F01BAB" w:rsidRDefault="00A6715C" w:rsidP="00A6715C">
      <w:pPr>
        <w:spacing w:after="0"/>
        <w:ind w:right="-34"/>
        <w:rPr>
          <w:rFonts w:ascii="Times New Roman" w:hAnsi="Times New Roman" w:cs="Times New Roman"/>
          <w:sz w:val="26"/>
          <w:szCs w:val="26"/>
        </w:rPr>
      </w:pPr>
      <w:r w:rsidRPr="00F01BAB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</w:r>
      <w:r w:rsidRPr="00F01BAB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F01BAB">
        <w:rPr>
          <w:rFonts w:ascii="Times New Roman" w:hAnsi="Times New Roman" w:cs="Times New Roman"/>
          <w:sz w:val="26"/>
          <w:szCs w:val="26"/>
        </w:rPr>
        <w:t xml:space="preserve">  </w:t>
      </w:r>
      <w:r w:rsidRPr="00F01BAB">
        <w:rPr>
          <w:rFonts w:ascii="Times New Roman" w:hAnsi="Times New Roman" w:cs="Times New Roman"/>
          <w:sz w:val="26"/>
          <w:szCs w:val="26"/>
        </w:rPr>
        <w:t>Петро ПИЛИПЧУК</w:t>
      </w:r>
    </w:p>
    <w:p w14:paraId="2952FC94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B08F8E" w14:textId="77777777" w:rsidR="00A6715C" w:rsidRPr="00F01BAB" w:rsidRDefault="00A6715C" w:rsidP="00A6715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8039F6" w14:textId="39C88FCC" w:rsidR="00A6715C" w:rsidRPr="00F01BAB" w:rsidRDefault="0080397F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н</w:t>
      </w:r>
      <w:r w:rsidR="00A6715C" w:rsidRPr="00F01BAB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A6715C" w:rsidRPr="00F01BAB">
        <w:rPr>
          <w:rFonts w:ascii="Times New Roman" w:hAnsi="Times New Roman"/>
          <w:sz w:val="26"/>
          <w:szCs w:val="26"/>
        </w:rPr>
        <w:t xml:space="preserve">  </w:t>
      </w:r>
    </w:p>
    <w:p w14:paraId="493C8A7A" w14:textId="54E108AD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 xml:space="preserve">юридичного відділу                                                           </w:t>
      </w:r>
      <w:r w:rsidR="00CF3EED" w:rsidRPr="00F01BAB">
        <w:rPr>
          <w:rFonts w:ascii="Times New Roman" w:hAnsi="Times New Roman"/>
          <w:sz w:val="26"/>
          <w:szCs w:val="26"/>
        </w:rPr>
        <w:t xml:space="preserve">  </w:t>
      </w:r>
      <w:r w:rsidR="0080397F">
        <w:rPr>
          <w:rFonts w:ascii="Times New Roman" w:hAnsi="Times New Roman"/>
          <w:sz w:val="26"/>
          <w:szCs w:val="26"/>
        </w:rPr>
        <w:t>Юлія</w:t>
      </w:r>
      <w:r w:rsidRPr="00F01BAB">
        <w:rPr>
          <w:rFonts w:ascii="Times New Roman" w:hAnsi="Times New Roman"/>
          <w:sz w:val="26"/>
          <w:szCs w:val="26"/>
        </w:rPr>
        <w:t xml:space="preserve"> </w:t>
      </w:r>
      <w:r w:rsidR="0080397F">
        <w:rPr>
          <w:rFonts w:ascii="Times New Roman" w:hAnsi="Times New Roman"/>
          <w:sz w:val="26"/>
          <w:szCs w:val="26"/>
        </w:rPr>
        <w:t>АРАКЧЕЄВА</w:t>
      </w:r>
    </w:p>
    <w:p w14:paraId="32994AAE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DD2BF51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902528D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4925DA0B" w14:textId="504F649F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 xml:space="preserve">юридичного відділу                                                           </w:t>
      </w:r>
      <w:r w:rsidR="00CF3EED" w:rsidRPr="00F01BAB">
        <w:rPr>
          <w:rFonts w:ascii="Times New Roman" w:hAnsi="Times New Roman"/>
          <w:sz w:val="26"/>
          <w:szCs w:val="26"/>
        </w:rPr>
        <w:t xml:space="preserve">  </w:t>
      </w:r>
      <w:r w:rsidRPr="00F01BAB">
        <w:rPr>
          <w:rFonts w:ascii="Times New Roman" w:hAnsi="Times New Roman"/>
          <w:sz w:val="26"/>
          <w:szCs w:val="26"/>
        </w:rPr>
        <w:t>Ольга ГНАТИШИН</w:t>
      </w:r>
    </w:p>
    <w:p w14:paraId="4C2AA446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AECE7D3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0D864DB1" w14:textId="77777777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>Начальник  управління</w:t>
      </w:r>
    </w:p>
    <w:p w14:paraId="745F3014" w14:textId="21576028" w:rsidR="00A6715C" w:rsidRPr="00F01BAB" w:rsidRDefault="00A6715C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1BAB">
        <w:rPr>
          <w:rFonts w:ascii="Times New Roman" w:hAnsi="Times New Roman"/>
          <w:sz w:val="26"/>
          <w:szCs w:val="26"/>
        </w:rPr>
        <w:t>містобудування та а</w:t>
      </w:r>
      <w:r w:rsidR="00CF3EED" w:rsidRPr="00F01BAB">
        <w:rPr>
          <w:rFonts w:ascii="Times New Roman" w:hAnsi="Times New Roman"/>
          <w:sz w:val="26"/>
          <w:szCs w:val="26"/>
        </w:rPr>
        <w:t>рхітектури</w:t>
      </w:r>
      <w:r w:rsidR="00CF3EED" w:rsidRPr="00F01BAB">
        <w:rPr>
          <w:rFonts w:ascii="Times New Roman" w:hAnsi="Times New Roman"/>
          <w:sz w:val="26"/>
          <w:szCs w:val="26"/>
        </w:rPr>
        <w:tab/>
      </w:r>
      <w:r w:rsidR="00CF3EED" w:rsidRPr="00F01BAB">
        <w:rPr>
          <w:rFonts w:ascii="Times New Roman" w:hAnsi="Times New Roman"/>
          <w:sz w:val="26"/>
          <w:szCs w:val="26"/>
        </w:rPr>
        <w:tab/>
      </w:r>
      <w:r w:rsidR="00CF3EED" w:rsidRPr="00F01BAB">
        <w:rPr>
          <w:rFonts w:ascii="Times New Roman" w:hAnsi="Times New Roman"/>
          <w:sz w:val="26"/>
          <w:szCs w:val="26"/>
        </w:rPr>
        <w:tab/>
        <w:t xml:space="preserve">                </w:t>
      </w:r>
      <w:r w:rsidR="0080397F">
        <w:rPr>
          <w:rFonts w:ascii="Times New Roman" w:hAnsi="Times New Roman"/>
          <w:sz w:val="26"/>
          <w:szCs w:val="26"/>
        </w:rPr>
        <w:t xml:space="preserve">   </w:t>
      </w:r>
      <w:r w:rsidRPr="00F01BAB">
        <w:rPr>
          <w:rFonts w:ascii="Times New Roman" w:hAnsi="Times New Roman"/>
          <w:sz w:val="26"/>
          <w:szCs w:val="26"/>
        </w:rPr>
        <w:t>Олег ГУРСЬКИЙ</w:t>
      </w:r>
    </w:p>
    <w:p w14:paraId="02C452A0" w14:textId="69507344" w:rsidR="00A6715C" w:rsidRPr="00B26EE6" w:rsidRDefault="00A6715C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4E62D73C" w14:textId="77777777" w:rsidR="00CF3EED" w:rsidRPr="00B26EE6" w:rsidRDefault="00CF3EED" w:rsidP="00A6715C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618DA49B" w14:textId="77777777" w:rsidR="00CF3EED" w:rsidRPr="00B26EE6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11F0BAF5" w14:textId="77777777" w:rsidR="00CF3EED" w:rsidRPr="00B26EE6" w:rsidRDefault="00CF3EED" w:rsidP="00CF3EED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14:paraId="5870F528" w14:textId="0007F99B" w:rsidR="00CF3EED" w:rsidRDefault="00CF3EED" w:rsidP="00A6715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CF3EED" w:rsidSect="00A6715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D2E93"/>
    <w:multiLevelType w:val="multilevel"/>
    <w:tmpl w:val="DF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417FB"/>
    <w:multiLevelType w:val="multilevel"/>
    <w:tmpl w:val="5C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B221A"/>
    <w:multiLevelType w:val="hybridMultilevel"/>
    <w:tmpl w:val="EAAED8CE"/>
    <w:lvl w:ilvl="0" w:tplc="D1540BF8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322C680">
      <w:start w:val="1"/>
      <w:numFmt w:val="lowerLetter"/>
      <w:lvlText w:val="%2"/>
      <w:lvlJc w:val="left"/>
      <w:pPr>
        <w:ind w:left="1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304908">
      <w:start w:val="1"/>
      <w:numFmt w:val="lowerRoman"/>
      <w:lvlText w:val="%3"/>
      <w:lvlJc w:val="left"/>
      <w:pPr>
        <w:ind w:left="2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D672A4">
      <w:start w:val="1"/>
      <w:numFmt w:val="decimal"/>
      <w:lvlText w:val="%4"/>
      <w:lvlJc w:val="left"/>
      <w:pPr>
        <w:ind w:left="2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281D4">
      <w:start w:val="1"/>
      <w:numFmt w:val="lowerLetter"/>
      <w:lvlText w:val="%5"/>
      <w:lvlJc w:val="left"/>
      <w:pPr>
        <w:ind w:left="3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B2AA60">
      <w:start w:val="1"/>
      <w:numFmt w:val="lowerRoman"/>
      <w:lvlText w:val="%6"/>
      <w:lvlJc w:val="left"/>
      <w:pPr>
        <w:ind w:left="4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6CB898">
      <w:start w:val="1"/>
      <w:numFmt w:val="decimal"/>
      <w:lvlText w:val="%7"/>
      <w:lvlJc w:val="left"/>
      <w:pPr>
        <w:ind w:left="5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BE1622">
      <w:start w:val="1"/>
      <w:numFmt w:val="lowerLetter"/>
      <w:lvlText w:val="%8"/>
      <w:lvlJc w:val="left"/>
      <w:pPr>
        <w:ind w:left="5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58B22A">
      <w:start w:val="1"/>
      <w:numFmt w:val="lowerRoman"/>
      <w:lvlText w:val="%9"/>
      <w:lvlJc w:val="left"/>
      <w:pPr>
        <w:ind w:left="6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821E3"/>
    <w:multiLevelType w:val="multilevel"/>
    <w:tmpl w:val="51D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7906"/>
    <w:multiLevelType w:val="multilevel"/>
    <w:tmpl w:val="774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73025"/>
    <w:multiLevelType w:val="multilevel"/>
    <w:tmpl w:val="707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1BB"/>
    <w:rsid w:val="00033BAA"/>
    <w:rsid w:val="00067335"/>
    <w:rsid w:val="00092067"/>
    <w:rsid w:val="000B66FF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361E3"/>
    <w:rsid w:val="00246951"/>
    <w:rsid w:val="00271A59"/>
    <w:rsid w:val="00315367"/>
    <w:rsid w:val="003519DC"/>
    <w:rsid w:val="003537F5"/>
    <w:rsid w:val="00360728"/>
    <w:rsid w:val="0039422E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477A"/>
    <w:rsid w:val="005D510F"/>
    <w:rsid w:val="00624134"/>
    <w:rsid w:val="006271C7"/>
    <w:rsid w:val="00642FE2"/>
    <w:rsid w:val="006435E9"/>
    <w:rsid w:val="006B3F15"/>
    <w:rsid w:val="006E3982"/>
    <w:rsid w:val="00790663"/>
    <w:rsid w:val="007B518B"/>
    <w:rsid w:val="007F6C7B"/>
    <w:rsid w:val="0080397F"/>
    <w:rsid w:val="00877261"/>
    <w:rsid w:val="008C0EE6"/>
    <w:rsid w:val="008C5287"/>
    <w:rsid w:val="0091405D"/>
    <w:rsid w:val="00925C09"/>
    <w:rsid w:val="0094247C"/>
    <w:rsid w:val="00A52D6C"/>
    <w:rsid w:val="00A6715C"/>
    <w:rsid w:val="00A86F97"/>
    <w:rsid w:val="00AA3AD7"/>
    <w:rsid w:val="00AC4146"/>
    <w:rsid w:val="00AC4769"/>
    <w:rsid w:val="00B14242"/>
    <w:rsid w:val="00B26EE6"/>
    <w:rsid w:val="00B42FCD"/>
    <w:rsid w:val="00B447AD"/>
    <w:rsid w:val="00B61A66"/>
    <w:rsid w:val="00B62545"/>
    <w:rsid w:val="00B841C1"/>
    <w:rsid w:val="00BB69CD"/>
    <w:rsid w:val="00BC2108"/>
    <w:rsid w:val="00BF5FD3"/>
    <w:rsid w:val="00BF6E8E"/>
    <w:rsid w:val="00C457C8"/>
    <w:rsid w:val="00C606A6"/>
    <w:rsid w:val="00C71483"/>
    <w:rsid w:val="00CF3EED"/>
    <w:rsid w:val="00D35676"/>
    <w:rsid w:val="00D54881"/>
    <w:rsid w:val="00D63362"/>
    <w:rsid w:val="00D91AF9"/>
    <w:rsid w:val="00E26AE7"/>
    <w:rsid w:val="00E74A7A"/>
    <w:rsid w:val="00E87FCD"/>
    <w:rsid w:val="00E93525"/>
    <w:rsid w:val="00EB7D3D"/>
    <w:rsid w:val="00ED2329"/>
    <w:rsid w:val="00F01BAB"/>
    <w:rsid w:val="00F07AAA"/>
    <w:rsid w:val="00F21BDB"/>
    <w:rsid w:val="00F21BED"/>
    <w:rsid w:val="00F318F2"/>
    <w:rsid w:val="00F56AB7"/>
    <w:rsid w:val="00FB00E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5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4695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7">
    <w:name w:val="Plain Text"/>
    <w:basedOn w:val="a"/>
    <w:link w:val="a8"/>
    <w:uiPriority w:val="99"/>
    <w:rsid w:val="002469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2469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24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A5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2D6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5D5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9CD0-F4F3-4D3F-B165-A678376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7-03T13:08:00Z</cp:lastPrinted>
  <dcterms:created xsi:type="dcterms:W3CDTF">2025-07-03T13:00:00Z</dcterms:created>
  <dcterms:modified xsi:type="dcterms:W3CDTF">2025-07-31T07:37:00Z</dcterms:modified>
</cp:coreProperties>
</file>